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3D" w:rsidRDefault="00B7163D" w:rsidP="00B104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649C" w:rsidRDefault="00CD000D" w:rsidP="000664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06649C" w:rsidRPr="001716AD">
        <w:rPr>
          <w:rFonts w:ascii="Times New Roman" w:hAnsi="Times New Roman" w:cs="Times New Roman"/>
          <w:sz w:val="24"/>
          <w:szCs w:val="24"/>
        </w:rPr>
        <w:t>ПРОТОКОЛ</w:t>
      </w:r>
    </w:p>
    <w:p w:rsidR="0006649C" w:rsidRDefault="00CD000D" w:rsidP="000664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649C">
        <w:rPr>
          <w:rFonts w:ascii="Times New Roman" w:hAnsi="Times New Roman" w:cs="Times New Roman"/>
          <w:sz w:val="24"/>
          <w:szCs w:val="24"/>
        </w:rPr>
        <w:t xml:space="preserve">оревнований по лыжным гонкам среди обучающихся общеобразовательных организаций </w:t>
      </w:r>
    </w:p>
    <w:p w:rsidR="00CD000D" w:rsidRDefault="00CD000D" w:rsidP="000664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649C" w:rsidRDefault="0006649C" w:rsidP="000664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21</w:t>
      </w:r>
      <w:r w:rsidR="0093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</w:t>
      </w:r>
      <w:r w:rsidR="00CD0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D000D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 xml:space="preserve">еломорск  м. Чернуха </w:t>
      </w:r>
    </w:p>
    <w:p w:rsidR="0006649C" w:rsidRDefault="00CD000D" w:rsidP="000664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6649C">
        <w:rPr>
          <w:rFonts w:ascii="Times New Roman" w:hAnsi="Times New Roman" w:cs="Times New Roman"/>
          <w:sz w:val="24"/>
          <w:szCs w:val="24"/>
        </w:rPr>
        <w:t>лассический стиль</w:t>
      </w:r>
      <w:r>
        <w:rPr>
          <w:rFonts w:ascii="Times New Roman" w:hAnsi="Times New Roman" w:cs="Times New Roman"/>
          <w:sz w:val="24"/>
          <w:szCs w:val="24"/>
        </w:rPr>
        <w:t>, дистанция 1,2 км.</w:t>
      </w:r>
      <w:r w:rsidR="0006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00D" w:rsidRDefault="00CD000D" w:rsidP="000664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649C" w:rsidRPr="00CD000D" w:rsidRDefault="0006649C" w:rsidP="000664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0D">
        <w:rPr>
          <w:rFonts w:ascii="Times New Roman" w:hAnsi="Times New Roman" w:cs="Times New Roman"/>
          <w:b/>
          <w:sz w:val="24"/>
          <w:szCs w:val="24"/>
        </w:rPr>
        <w:t xml:space="preserve">девочки  </w:t>
      </w:r>
      <w:r w:rsidR="00CD000D" w:rsidRPr="00CD000D">
        <w:rPr>
          <w:rFonts w:ascii="Times New Roman" w:hAnsi="Times New Roman" w:cs="Times New Roman"/>
          <w:b/>
          <w:sz w:val="24"/>
          <w:szCs w:val="24"/>
        </w:rPr>
        <w:t>2011-2012 г.р.</w:t>
      </w: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850"/>
        <w:gridCol w:w="2695"/>
        <w:gridCol w:w="708"/>
        <w:gridCol w:w="993"/>
        <w:gridCol w:w="2693"/>
        <w:gridCol w:w="1276"/>
        <w:gridCol w:w="992"/>
        <w:gridCol w:w="1276"/>
      </w:tblGrid>
      <w:tr w:rsidR="00E81E3A" w:rsidRPr="006625AD" w:rsidTr="00CD000D">
        <w:trPr>
          <w:trHeight w:val="564"/>
        </w:trPr>
        <w:tc>
          <w:tcPr>
            <w:tcW w:w="850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5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708" w:type="dxa"/>
          </w:tcPr>
          <w:p w:rsidR="00E81E3A" w:rsidRPr="006625AD" w:rsidRDefault="00E81E3A" w:rsidP="005D5A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proofErr w:type="gramEnd"/>
          </w:p>
        </w:tc>
        <w:tc>
          <w:tcPr>
            <w:tcW w:w="993" w:type="dxa"/>
          </w:tcPr>
          <w:p w:rsidR="00CD000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.</w:t>
            </w:r>
          </w:p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276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</w:p>
        </w:tc>
      </w:tr>
      <w:tr w:rsidR="00E81E3A" w:rsidRPr="006625AD" w:rsidTr="00CD000D">
        <w:trPr>
          <w:trHeight w:val="391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B104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  Мария </w:t>
            </w:r>
          </w:p>
        </w:tc>
        <w:tc>
          <w:tcPr>
            <w:tcW w:w="708" w:type="dxa"/>
          </w:tcPr>
          <w:p w:rsidR="00E81E3A" w:rsidRPr="006625AD" w:rsidRDefault="00E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5D5A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E3A" w:rsidRPr="006625AD" w:rsidRDefault="00E81E3A" w:rsidP="003468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1E3A" w:rsidRPr="006625AD" w:rsidTr="00CD000D">
        <w:trPr>
          <w:trHeight w:val="88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FE53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708" w:type="dxa"/>
          </w:tcPr>
          <w:p w:rsidR="00E81E3A" w:rsidRPr="006625AD" w:rsidRDefault="00E81E3A" w:rsidP="00FE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FE5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FE5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81E3A" w:rsidRPr="006625AD" w:rsidRDefault="00E81E3A" w:rsidP="00FE5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E81E3A" w:rsidRPr="006625AD" w:rsidRDefault="00E81E3A" w:rsidP="00FE53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1E3A" w:rsidRPr="006625AD" w:rsidTr="00CD000D">
        <w:trPr>
          <w:trHeight w:val="172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FA1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Хусу</w:t>
            </w:r>
            <w:proofErr w:type="spellEnd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  Дарья </w:t>
            </w:r>
          </w:p>
        </w:tc>
        <w:tc>
          <w:tcPr>
            <w:tcW w:w="708" w:type="dxa"/>
          </w:tcPr>
          <w:p w:rsidR="00E81E3A" w:rsidRPr="006625AD" w:rsidRDefault="00E81E3A" w:rsidP="00FA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FA1B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FA1B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81E3A" w:rsidRPr="006625AD" w:rsidRDefault="00E81E3A" w:rsidP="00FA1B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E81E3A" w:rsidRPr="006625AD" w:rsidRDefault="00E81E3A" w:rsidP="00FA1B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1E3A" w:rsidRPr="006625AD" w:rsidTr="00CD000D">
        <w:trPr>
          <w:trHeight w:val="103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3A6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708" w:type="dxa"/>
          </w:tcPr>
          <w:p w:rsidR="00E81E3A" w:rsidRPr="006625AD" w:rsidRDefault="00E81E3A" w:rsidP="003A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3A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3A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81E3A" w:rsidRPr="006625AD" w:rsidRDefault="00E81E3A" w:rsidP="003A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E81E3A" w:rsidRPr="006625AD" w:rsidRDefault="00E81E3A" w:rsidP="003A68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1E3A" w:rsidRPr="006625AD" w:rsidTr="00CD000D">
        <w:trPr>
          <w:trHeight w:val="119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EA4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708" w:type="dxa"/>
          </w:tcPr>
          <w:p w:rsidR="00E81E3A" w:rsidRPr="006625AD" w:rsidRDefault="00E81E3A" w:rsidP="00EA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EA45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EA45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81E3A" w:rsidRPr="006625AD" w:rsidRDefault="00E81E3A" w:rsidP="00EA45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6" w:type="dxa"/>
          </w:tcPr>
          <w:p w:rsidR="00E81E3A" w:rsidRPr="006625AD" w:rsidRDefault="00E81E3A" w:rsidP="00EA45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3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1E3A" w:rsidRPr="006625AD" w:rsidTr="00CD000D">
        <w:trPr>
          <w:trHeight w:val="103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921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Виктория </w:t>
            </w:r>
          </w:p>
        </w:tc>
        <w:tc>
          <w:tcPr>
            <w:tcW w:w="708" w:type="dxa"/>
          </w:tcPr>
          <w:p w:rsidR="00E81E3A" w:rsidRPr="006625AD" w:rsidRDefault="00E81E3A" w:rsidP="0092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921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921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81E3A" w:rsidRPr="006625AD" w:rsidRDefault="00E81E3A" w:rsidP="00921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E81E3A" w:rsidRPr="006625AD" w:rsidRDefault="00E81E3A" w:rsidP="00921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1E3A" w:rsidRPr="006625AD" w:rsidTr="00CD000D">
        <w:trPr>
          <w:trHeight w:val="156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3468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708" w:type="dxa"/>
          </w:tcPr>
          <w:p w:rsidR="00E81E3A" w:rsidRPr="006625AD" w:rsidRDefault="00E81E3A" w:rsidP="00B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B43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B43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E3A" w:rsidRPr="006625AD" w:rsidRDefault="00E81E3A" w:rsidP="00B43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6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1E3A" w:rsidRPr="006625AD" w:rsidTr="00CD000D">
        <w:trPr>
          <w:trHeight w:val="266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Default="00E81E3A" w:rsidP="009255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Демен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E81E3A" w:rsidRPr="006625AD" w:rsidRDefault="00E81E3A" w:rsidP="009255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1E3A" w:rsidRPr="006625AD" w:rsidRDefault="00E81E3A" w:rsidP="0092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E81E3A" w:rsidRPr="006625AD" w:rsidRDefault="00E81E3A" w:rsidP="009255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81E3A" w:rsidRPr="006625AD" w:rsidRDefault="00E81E3A" w:rsidP="009255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E81E3A" w:rsidRPr="006625AD" w:rsidRDefault="00E81E3A" w:rsidP="009255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1E3A" w:rsidRPr="006625AD" w:rsidTr="00CD000D">
        <w:trPr>
          <w:trHeight w:val="270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7A40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Гришкевич</w:t>
            </w:r>
            <w:proofErr w:type="spellEnd"/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708" w:type="dxa"/>
          </w:tcPr>
          <w:p w:rsidR="00E81E3A" w:rsidRPr="006625AD" w:rsidRDefault="00E81E3A" w:rsidP="007A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7A4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7A4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81E3A" w:rsidRPr="006625AD" w:rsidRDefault="00E81E3A" w:rsidP="007A4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6" w:type="dxa"/>
          </w:tcPr>
          <w:p w:rsidR="00E81E3A" w:rsidRPr="006625AD" w:rsidRDefault="00E81E3A" w:rsidP="007A4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</w:p>
        </w:tc>
        <w:tc>
          <w:tcPr>
            <w:tcW w:w="992" w:type="dxa"/>
          </w:tcPr>
          <w:p w:rsidR="00E81E3A" w:rsidRPr="006625AD" w:rsidRDefault="00E81E3A" w:rsidP="007A4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1E3A" w:rsidRPr="006625AD" w:rsidRDefault="00CD000D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E81E3A" w:rsidRPr="006625AD" w:rsidTr="00CD000D">
        <w:trPr>
          <w:trHeight w:val="103"/>
        </w:trPr>
        <w:tc>
          <w:tcPr>
            <w:tcW w:w="850" w:type="dxa"/>
          </w:tcPr>
          <w:p w:rsidR="00E81E3A" w:rsidRPr="006625AD" w:rsidRDefault="00E81E3A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E81E3A" w:rsidRPr="006625AD" w:rsidRDefault="00E81E3A" w:rsidP="00F27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фь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708" w:type="dxa"/>
          </w:tcPr>
          <w:p w:rsidR="00E81E3A" w:rsidRPr="006625AD" w:rsidRDefault="00E81E3A" w:rsidP="00F2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6625AD" w:rsidRDefault="00E81E3A" w:rsidP="00F27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6625AD" w:rsidRDefault="00E81E3A" w:rsidP="00F27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81E3A" w:rsidRPr="006625AD" w:rsidRDefault="00E81E3A" w:rsidP="00F27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E81E3A" w:rsidRPr="006625AD" w:rsidRDefault="00E81E3A" w:rsidP="00F27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1</w:t>
            </w:r>
          </w:p>
        </w:tc>
        <w:tc>
          <w:tcPr>
            <w:tcW w:w="992" w:type="dxa"/>
          </w:tcPr>
          <w:p w:rsidR="00E81E3A" w:rsidRPr="006625AD" w:rsidRDefault="00E81E3A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81E3A" w:rsidRPr="006625AD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000D" w:rsidRPr="006625AD" w:rsidTr="00CD000D">
        <w:trPr>
          <w:trHeight w:val="103"/>
        </w:trPr>
        <w:tc>
          <w:tcPr>
            <w:tcW w:w="850" w:type="dxa"/>
          </w:tcPr>
          <w:p w:rsidR="00CD000D" w:rsidRPr="006625AD" w:rsidRDefault="00CD000D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D000D" w:rsidRPr="006625AD" w:rsidRDefault="00CD000D" w:rsidP="00A933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</w:p>
        </w:tc>
        <w:tc>
          <w:tcPr>
            <w:tcW w:w="708" w:type="dxa"/>
          </w:tcPr>
          <w:p w:rsidR="00CD000D" w:rsidRPr="006625AD" w:rsidRDefault="00CD000D" w:rsidP="00A9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6625AD" w:rsidRDefault="00CD000D" w:rsidP="00A9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6625AD" w:rsidRDefault="00CD000D" w:rsidP="00A9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D000D" w:rsidRPr="006625AD" w:rsidRDefault="00CD000D" w:rsidP="00A9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CD000D" w:rsidRPr="006625AD" w:rsidRDefault="00CD000D" w:rsidP="00A9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992" w:type="dxa"/>
          </w:tcPr>
          <w:p w:rsidR="00CD000D" w:rsidRPr="006625A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2B6C7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RPr="006625AD" w:rsidTr="00CD000D">
        <w:trPr>
          <w:trHeight w:val="141"/>
        </w:trPr>
        <w:tc>
          <w:tcPr>
            <w:tcW w:w="850" w:type="dxa"/>
          </w:tcPr>
          <w:p w:rsidR="00CD000D" w:rsidRPr="006625AD" w:rsidRDefault="00CD000D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D000D" w:rsidRPr="006625AD" w:rsidRDefault="00CD000D" w:rsidP="009E5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Кл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708" w:type="dxa"/>
          </w:tcPr>
          <w:p w:rsidR="00CD000D" w:rsidRPr="006625AD" w:rsidRDefault="00CD000D" w:rsidP="009E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6625AD" w:rsidRDefault="00CD000D" w:rsidP="009E50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6625AD" w:rsidRDefault="00CD000D" w:rsidP="009E50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D000D" w:rsidRPr="006625AD" w:rsidRDefault="00CD000D" w:rsidP="009E50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CD000D" w:rsidRPr="006625AD" w:rsidRDefault="00CD000D" w:rsidP="009E50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CD000D" w:rsidRPr="006625A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2B6C7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RPr="006625AD" w:rsidTr="00CD000D">
        <w:trPr>
          <w:trHeight w:val="141"/>
        </w:trPr>
        <w:tc>
          <w:tcPr>
            <w:tcW w:w="850" w:type="dxa"/>
          </w:tcPr>
          <w:p w:rsidR="00CD000D" w:rsidRPr="006625AD" w:rsidRDefault="00CD000D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D000D" w:rsidRPr="006625AD" w:rsidRDefault="00CD000D" w:rsidP="001A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Ро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</w:p>
        </w:tc>
        <w:tc>
          <w:tcPr>
            <w:tcW w:w="708" w:type="dxa"/>
          </w:tcPr>
          <w:p w:rsidR="00CD000D" w:rsidRPr="006625AD" w:rsidRDefault="00CD000D" w:rsidP="001A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6625AD" w:rsidRDefault="00CD000D" w:rsidP="001A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6625AD" w:rsidRDefault="00CD000D" w:rsidP="001A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000D" w:rsidRPr="006625AD" w:rsidRDefault="00CD000D" w:rsidP="001A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CD000D" w:rsidRPr="006625AD" w:rsidRDefault="00CD000D" w:rsidP="001A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CD000D" w:rsidRPr="006625A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2B6C7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RPr="006625AD" w:rsidTr="00CD000D">
        <w:trPr>
          <w:trHeight w:val="135"/>
        </w:trPr>
        <w:tc>
          <w:tcPr>
            <w:tcW w:w="850" w:type="dxa"/>
          </w:tcPr>
          <w:p w:rsidR="00CD000D" w:rsidRPr="006625AD" w:rsidRDefault="00CD000D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D000D" w:rsidRPr="006625AD" w:rsidRDefault="00CD000D" w:rsidP="00B71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708" w:type="dxa"/>
          </w:tcPr>
          <w:p w:rsidR="00CD000D" w:rsidRPr="006625AD" w:rsidRDefault="00CD000D" w:rsidP="00B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6625AD" w:rsidRDefault="00CD000D" w:rsidP="00B43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6625AD" w:rsidRDefault="00CD000D" w:rsidP="00B43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D000D" w:rsidRPr="006625AD" w:rsidRDefault="00CD000D" w:rsidP="00B43C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CD000D" w:rsidRPr="006625A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992" w:type="dxa"/>
          </w:tcPr>
          <w:p w:rsidR="00CD000D" w:rsidRPr="006625A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2B6C7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RPr="006625AD" w:rsidTr="00CD000D">
        <w:trPr>
          <w:trHeight w:val="156"/>
        </w:trPr>
        <w:tc>
          <w:tcPr>
            <w:tcW w:w="850" w:type="dxa"/>
          </w:tcPr>
          <w:p w:rsidR="00CD000D" w:rsidRPr="006625AD" w:rsidRDefault="00CD000D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D000D" w:rsidRPr="006625AD" w:rsidRDefault="00CD000D" w:rsidP="003006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Гу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708" w:type="dxa"/>
          </w:tcPr>
          <w:p w:rsidR="00CD000D" w:rsidRPr="006625AD" w:rsidRDefault="00CD000D" w:rsidP="0030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6625AD" w:rsidRDefault="00CD000D" w:rsidP="00300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6625AD" w:rsidRDefault="00CD000D" w:rsidP="00300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D000D" w:rsidRPr="006625AD" w:rsidRDefault="00CD000D" w:rsidP="00300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CD000D" w:rsidRPr="006625AD" w:rsidRDefault="00CD000D" w:rsidP="00300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</w:t>
            </w:r>
          </w:p>
        </w:tc>
        <w:tc>
          <w:tcPr>
            <w:tcW w:w="992" w:type="dxa"/>
          </w:tcPr>
          <w:p w:rsidR="00CD000D" w:rsidRPr="006625A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2B6C7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RPr="006625AD" w:rsidTr="00CD000D">
        <w:trPr>
          <w:trHeight w:val="281"/>
        </w:trPr>
        <w:tc>
          <w:tcPr>
            <w:tcW w:w="850" w:type="dxa"/>
          </w:tcPr>
          <w:p w:rsidR="00CD000D" w:rsidRPr="006625AD" w:rsidRDefault="00CD000D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D000D" w:rsidRPr="006625AD" w:rsidRDefault="00CD000D" w:rsidP="00074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Екатерина </w:t>
            </w:r>
          </w:p>
        </w:tc>
        <w:tc>
          <w:tcPr>
            <w:tcW w:w="708" w:type="dxa"/>
          </w:tcPr>
          <w:p w:rsidR="00CD000D" w:rsidRPr="006625AD" w:rsidRDefault="00CD000D" w:rsidP="0007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6625AD" w:rsidRDefault="00CD000D" w:rsidP="00074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6625AD" w:rsidRDefault="00CD000D" w:rsidP="00074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000D" w:rsidRPr="006625AD" w:rsidRDefault="00CD000D" w:rsidP="00074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CD000D" w:rsidRPr="006625AD" w:rsidRDefault="00CD000D" w:rsidP="00074C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</w:t>
            </w:r>
          </w:p>
        </w:tc>
        <w:tc>
          <w:tcPr>
            <w:tcW w:w="992" w:type="dxa"/>
          </w:tcPr>
          <w:p w:rsidR="00CD000D" w:rsidRPr="006625A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2B6C7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RPr="006625AD" w:rsidTr="00CD000D">
        <w:trPr>
          <w:trHeight w:val="397"/>
        </w:trPr>
        <w:tc>
          <w:tcPr>
            <w:tcW w:w="850" w:type="dxa"/>
          </w:tcPr>
          <w:p w:rsidR="00CD000D" w:rsidRPr="006625AD" w:rsidRDefault="00CD000D" w:rsidP="0006649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D000D" w:rsidRPr="006625AD" w:rsidRDefault="00CD000D" w:rsidP="006C51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 Маргарита </w:t>
            </w:r>
          </w:p>
        </w:tc>
        <w:tc>
          <w:tcPr>
            <w:tcW w:w="708" w:type="dxa"/>
          </w:tcPr>
          <w:p w:rsidR="00CD000D" w:rsidRPr="006625AD" w:rsidRDefault="00CD000D" w:rsidP="006C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D000D" w:rsidRPr="006625AD" w:rsidRDefault="00CD000D" w:rsidP="006C5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6625AD" w:rsidRDefault="00CD000D" w:rsidP="006C5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000D" w:rsidRPr="006625AD" w:rsidRDefault="00CD000D" w:rsidP="006C5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6" w:type="dxa"/>
          </w:tcPr>
          <w:p w:rsidR="00CD000D" w:rsidRPr="006625AD" w:rsidRDefault="00CD000D" w:rsidP="006C5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9</w:t>
            </w:r>
          </w:p>
        </w:tc>
        <w:tc>
          <w:tcPr>
            <w:tcW w:w="992" w:type="dxa"/>
          </w:tcPr>
          <w:p w:rsidR="00CD000D" w:rsidRPr="006625AD" w:rsidRDefault="00CD000D" w:rsidP="00D65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2B6C7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</w:tbl>
    <w:p w:rsidR="00C85793" w:rsidRPr="00CD000D" w:rsidRDefault="00C85793" w:rsidP="00055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0D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="00CD000D" w:rsidRPr="00CD000D">
        <w:rPr>
          <w:rFonts w:ascii="Times New Roman" w:hAnsi="Times New Roman" w:cs="Times New Roman"/>
          <w:b/>
          <w:sz w:val="24"/>
          <w:szCs w:val="24"/>
        </w:rPr>
        <w:t>2011-2012 г.р.</w:t>
      </w:r>
    </w:p>
    <w:p w:rsidR="00CD000D" w:rsidRDefault="00CD000D" w:rsidP="000553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851"/>
        <w:gridCol w:w="2694"/>
        <w:gridCol w:w="708"/>
        <w:gridCol w:w="993"/>
        <w:gridCol w:w="2696"/>
        <w:gridCol w:w="1273"/>
        <w:gridCol w:w="992"/>
        <w:gridCol w:w="1276"/>
      </w:tblGrid>
      <w:tr w:rsidR="00E81E3A" w:rsidTr="00CD000D">
        <w:trPr>
          <w:trHeight w:val="266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Default="00E81E3A" w:rsidP="009B0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Еремеев Матвей </w:t>
            </w:r>
          </w:p>
          <w:p w:rsidR="00E81E3A" w:rsidRPr="00AE71D5" w:rsidRDefault="00E81E3A" w:rsidP="009B0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6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Золотецкая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3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1E3A" w:rsidRPr="00AE71D5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1E3A" w:rsidTr="00CD000D">
        <w:trPr>
          <w:trHeight w:val="270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C46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Мокеев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E81E3A" w:rsidRPr="00AE71D5" w:rsidRDefault="00E81E3A" w:rsidP="00C46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1E3A" w:rsidRPr="00AE71D5" w:rsidRDefault="00E81E3A" w:rsidP="00C4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AE71D5" w:rsidRDefault="00E81E3A" w:rsidP="00C46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C46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6" w:type="dxa"/>
          </w:tcPr>
          <w:p w:rsidR="00E81E3A" w:rsidRPr="00AE71D5" w:rsidRDefault="00E81E3A" w:rsidP="00C46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3" w:type="dxa"/>
          </w:tcPr>
          <w:p w:rsidR="00E81E3A" w:rsidRPr="00AE71D5" w:rsidRDefault="00E81E3A" w:rsidP="00C46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992" w:type="dxa"/>
          </w:tcPr>
          <w:p w:rsidR="00E81E3A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1E3A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1E3A" w:rsidTr="00CD000D">
        <w:trPr>
          <w:trHeight w:val="311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B4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Железовский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708" w:type="dxa"/>
          </w:tcPr>
          <w:p w:rsidR="00E81E3A" w:rsidRPr="00AE71D5" w:rsidRDefault="00E81E3A" w:rsidP="00B4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AE71D5" w:rsidRDefault="00E81E3A" w:rsidP="00B4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B4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6" w:type="dxa"/>
          </w:tcPr>
          <w:p w:rsidR="00E81E3A" w:rsidRPr="00AE71D5" w:rsidRDefault="00E81E3A" w:rsidP="00B4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3" w:type="dxa"/>
          </w:tcPr>
          <w:p w:rsidR="00E81E3A" w:rsidRPr="00AE71D5" w:rsidRDefault="00E81E3A" w:rsidP="00B4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1E3A" w:rsidRPr="00AE71D5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1E3A" w:rsidTr="00CD000D">
        <w:trPr>
          <w:trHeight w:val="103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C41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708" w:type="dxa"/>
          </w:tcPr>
          <w:p w:rsidR="00E81E3A" w:rsidRPr="00AE71D5" w:rsidRDefault="00E81E3A" w:rsidP="00C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AE71D5" w:rsidRDefault="00E81E3A" w:rsidP="00C41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C41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6" w:type="dxa"/>
          </w:tcPr>
          <w:p w:rsidR="00E81E3A" w:rsidRPr="00AE71D5" w:rsidRDefault="00E81E3A" w:rsidP="00C41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3" w:type="dxa"/>
          </w:tcPr>
          <w:p w:rsidR="00E81E3A" w:rsidRPr="00AE71D5" w:rsidRDefault="00E81E3A" w:rsidP="00C41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81E3A" w:rsidRPr="00AE71D5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1E3A" w:rsidTr="00CD000D">
        <w:trPr>
          <w:trHeight w:val="119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732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Владислав </w:t>
            </w:r>
          </w:p>
        </w:tc>
        <w:tc>
          <w:tcPr>
            <w:tcW w:w="708" w:type="dxa"/>
          </w:tcPr>
          <w:p w:rsidR="00E81E3A" w:rsidRPr="00AE71D5" w:rsidRDefault="00E81E3A" w:rsidP="0073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AE71D5" w:rsidRDefault="00E81E3A" w:rsidP="00732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732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6" w:type="dxa"/>
          </w:tcPr>
          <w:p w:rsidR="00E81E3A" w:rsidRPr="00AE71D5" w:rsidRDefault="00E81E3A" w:rsidP="00732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</w:t>
            </w:r>
            <w:r w:rsidR="00CD0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3" w:type="dxa"/>
          </w:tcPr>
          <w:p w:rsidR="00E81E3A" w:rsidRPr="00AE71D5" w:rsidRDefault="00E81E3A" w:rsidP="00732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81E3A" w:rsidRPr="00AE71D5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1E3A" w:rsidTr="00CD000D">
        <w:trPr>
          <w:trHeight w:val="103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A23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Кайрис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 Алексей </w:t>
            </w:r>
          </w:p>
        </w:tc>
        <w:tc>
          <w:tcPr>
            <w:tcW w:w="708" w:type="dxa"/>
          </w:tcPr>
          <w:p w:rsidR="00E81E3A" w:rsidRPr="00AE71D5" w:rsidRDefault="00E81E3A" w:rsidP="00A2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AE71D5" w:rsidRDefault="00E81E3A" w:rsidP="00A2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A2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6" w:type="dxa"/>
          </w:tcPr>
          <w:p w:rsidR="00E81E3A" w:rsidRPr="00AE71D5" w:rsidRDefault="00E81E3A" w:rsidP="00A2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3" w:type="dxa"/>
          </w:tcPr>
          <w:p w:rsidR="00E81E3A" w:rsidRPr="00AE71D5" w:rsidRDefault="00E81E3A" w:rsidP="00A2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1E3A" w:rsidRPr="00AE71D5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1E3A" w:rsidTr="00CD000D">
        <w:trPr>
          <w:trHeight w:val="156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72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Буев Александр </w:t>
            </w:r>
          </w:p>
          <w:p w:rsidR="00E81E3A" w:rsidRPr="00AE71D5" w:rsidRDefault="00E81E3A" w:rsidP="00726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1E3A" w:rsidRPr="00AE71D5" w:rsidRDefault="00E81E3A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AE71D5" w:rsidRDefault="00E81E3A" w:rsidP="00726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726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6" w:type="dxa"/>
          </w:tcPr>
          <w:p w:rsidR="00E81E3A" w:rsidRPr="00AE71D5" w:rsidRDefault="00E81E3A" w:rsidP="00726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Сумпосадская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3" w:type="dxa"/>
          </w:tcPr>
          <w:p w:rsidR="00E81E3A" w:rsidRPr="00AE71D5" w:rsidRDefault="00E81E3A" w:rsidP="00726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81E3A" w:rsidRPr="00AE71D5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1E3A" w:rsidTr="00CD000D">
        <w:trPr>
          <w:trHeight w:val="125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F711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Тереня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E81E3A" w:rsidRPr="00AE71D5" w:rsidRDefault="00E81E3A" w:rsidP="00F71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1E3A" w:rsidRPr="00AE71D5" w:rsidRDefault="00E81E3A" w:rsidP="00F7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AE71D5" w:rsidRDefault="00E81E3A" w:rsidP="00F71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F71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6" w:type="dxa"/>
          </w:tcPr>
          <w:p w:rsidR="00E81E3A" w:rsidRPr="00AE71D5" w:rsidRDefault="00E81E3A" w:rsidP="00F71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3" w:type="dxa"/>
          </w:tcPr>
          <w:p w:rsidR="00E81E3A" w:rsidRPr="00AE71D5" w:rsidRDefault="00E81E3A" w:rsidP="00F71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81E3A" w:rsidRPr="00AE71D5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1E3A" w:rsidTr="00CD000D">
        <w:trPr>
          <w:trHeight w:val="103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6625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E81E3A" w:rsidRPr="00AE71D5" w:rsidRDefault="00E81E3A" w:rsidP="000E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81E3A" w:rsidRPr="00AE71D5" w:rsidRDefault="00E81E3A" w:rsidP="000E0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0E0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6" w:type="dxa"/>
          </w:tcPr>
          <w:p w:rsidR="00E81E3A" w:rsidRPr="00AE71D5" w:rsidRDefault="00E81E3A" w:rsidP="000E0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3" w:type="dxa"/>
          </w:tcPr>
          <w:p w:rsidR="00E81E3A" w:rsidRPr="00AE71D5" w:rsidRDefault="00E81E3A" w:rsidP="000E0C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1E3A" w:rsidRPr="00AE71D5" w:rsidRDefault="00BE6040" w:rsidP="00E81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1E3A" w:rsidTr="00CD000D">
        <w:trPr>
          <w:trHeight w:val="103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Default="00E81E3A" w:rsidP="002E1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Охлопков Максим</w:t>
            </w:r>
          </w:p>
          <w:p w:rsidR="00E81E3A" w:rsidRPr="00AE71D5" w:rsidRDefault="00E81E3A" w:rsidP="002E1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1E3A" w:rsidRPr="00AE71D5" w:rsidRDefault="00E81E3A" w:rsidP="002E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E81E3A" w:rsidRPr="00AE71D5" w:rsidRDefault="00E81E3A" w:rsidP="002E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6" w:type="dxa"/>
          </w:tcPr>
          <w:p w:rsidR="00E81E3A" w:rsidRPr="00AE71D5" w:rsidRDefault="00E81E3A" w:rsidP="002E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№1</w:t>
            </w:r>
          </w:p>
        </w:tc>
        <w:tc>
          <w:tcPr>
            <w:tcW w:w="1273" w:type="dxa"/>
          </w:tcPr>
          <w:p w:rsidR="00E81E3A" w:rsidRPr="00AE71D5" w:rsidRDefault="00E81E3A" w:rsidP="002E1B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992" w:type="dxa"/>
          </w:tcPr>
          <w:p w:rsidR="00E81E3A" w:rsidRPr="00AE71D5" w:rsidRDefault="00E81E3A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1E3A" w:rsidRPr="00AE71D5" w:rsidRDefault="00BE6040" w:rsidP="00933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000D" w:rsidTr="00CD000D">
        <w:trPr>
          <w:trHeight w:val="119"/>
        </w:trPr>
        <w:tc>
          <w:tcPr>
            <w:tcW w:w="851" w:type="dxa"/>
          </w:tcPr>
          <w:p w:rsidR="00CD000D" w:rsidRPr="00AE71D5" w:rsidRDefault="00CD000D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00D" w:rsidRPr="00AE71D5" w:rsidRDefault="00CD000D" w:rsidP="00C63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708" w:type="dxa"/>
          </w:tcPr>
          <w:p w:rsidR="00CD000D" w:rsidRPr="00AE71D5" w:rsidRDefault="00CD000D" w:rsidP="00C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AE71D5" w:rsidRDefault="00CD000D" w:rsidP="00C63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AE71D5" w:rsidRDefault="00CD000D" w:rsidP="00C63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6" w:type="dxa"/>
          </w:tcPr>
          <w:p w:rsidR="00CD000D" w:rsidRPr="00AE71D5" w:rsidRDefault="00CD000D" w:rsidP="00C63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3" w:type="dxa"/>
          </w:tcPr>
          <w:p w:rsidR="00CD000D" w:rsidRPr="00AE71D5" w:rsidRDefault="00CD000D" w:rsidP="00C63D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992" w:type="dxa"/>
          </w:tcPr>
          <w:p w:rsidR="00CD000D" w:rsidRPr="00AE71D5" w:rsidRDefault="00CD000D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63094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Tr="00CD000D">
        <w:trPr>
          <w:trHeight w:val="103"/>
        </w:trPr>
        <w:tc>
          <w:tcPr>
            <w:tcW w:w="851" w:type="dxa"/>
          </w:tcPr>
          <w:p w:rsidR="00CD000D" w:rsidRPr="00AE71D5" w:rsidRDefault="00CD000D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00D" w:rsidRPr="00AE71D5" w:rsidRDefault="00CD000D" w:rsidP="009849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708" w:type="dxa"/>
          </w:tcPr>
          <w:p w:rsidR="00CD000D" w:rsidRPr="00AE71D5" w:rsidRDefault="00CD000D" w:rsidP="0098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AE71D5" w:rsidRDefault="00CD000D" w:rsidP="00984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AE71D5" w:rsidRDefault="00CD000D" w:rsidP="00984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6" w:type="dxa"/>
          </w:tcPr>
          <w:p w:rsidR="00CD000D" w:rsidRPr="00AE71D5" w:rsidRDefault="00CD000D" w:rsidP="00984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№1</w:t>
            </w:r>
          </w:p>
        </w:tc>
        <w:tc>
          <w:tcPr>
            <w:tcW w:w="1273" w:type="dxa"/>
          </w:tcPr>
          <w:p w:rsidR="00CD000D" w:rsidRPr="00AE71D5" w:rsidRDefault="00CD000D" w:rsidP="00984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CD000D" w:rsidRPr="00AE71D5" w:rsidRDefault="00CD000D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63094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Tr="00CD000D">
        <w:trPr>
          <w:trHeight w:val="141"/>
        </w:trPr>
        <w:tc>
          <w:tcPr>
            <w:tcW w:w="851" w:type="dxa"/>
          </w:tcPr>
          <w:p w:rsidR="00CD000D" w:rsidRPr="00AE71D5" w:rsidRDefault="00CD000D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00D" w:rsidRPr="00AE71D5" w:rsidRDefault="00CD000D" w:rsidP="009B0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Кож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708" w:type="dxa"/>
          </w:tcPr>
          <w:p w:rsidR="00CD000D" w:rsidRPr="00AE71D5" w:rsidRDefault="00CD000D" w:rsidP="009B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000D" w:rsidRPr="00AE71D5" w:rsidRDefault="00CD000D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00D" w:rsidRPr="00AE71D5" w:rsidRDefault="00CD000D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6" w:type="dxa"/>
          </w:tcPr>
          <w:p w:rsidR="00CD000D" w:rsidRPr="00AE71D5" w:rsidRDefault="00CD000D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3" w:type="dxa"/>
          </w:tcPr>
          <w:p w:rsidR="00CD000D" w:rsidRPr="00AE71D5" w:rsidRDefault="00CD000D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992" w:type="dxa"/>
          </w:tcPr>
          <w:p w:rsidR="00CD000D" w:rsidRPr="00AE71D5" w:rsidRDefault="00CD000D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63094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Tr="00CD000D">
        <w:trPr>
          <w:trHeight w:val="156"/>
        </w:trPr>
        <w:tc>
          <w:tcPr>
            <w:tcW w:w="851" w:type="dxa"/>
          </w:tcPr>
          <w:p w:rsidR="00CD000D" w:rsidRPr="00AE71D5" w:rsidRDefault="00CD000D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00D" w:rsidRDefault="00CD000D" w:rsidP="00E8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Заховаев</w:t>
            </w:r>
            <w:proofErr w:type="spellEnd"/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CD000D" w:rsidRPr="00AE71D5" w:rsidRDefault="00CD000D" w:rsidP="00E8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00D" w:rsidRPr="00AE71D5" w:rsidRDefault="00CD000D" w:rsidP="00E8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CD000D" w:rsidRPr="00AE71D5" w:rsidRDefault="00CD000D" w:rsidP="00E8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6" w:type="dxa"/>
          </w:tcPr>
          <w:p w:rsidR="00CD000D" w:rsidRPr="00AE71D5" w:rsidRDefault="00CD000D" w:rsidP="00E8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3" w:type="dxa"/>
          </w:tcPr>
          <w:p w:rsidR="00CD000D" w:rsidRPr="00AE71D5" w:rsidRDefault="00CD000D" w:rsidP="00E8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CD000D" w:rsidRPr="00AE71D5" w:rsidRDefault="00CD000D" w:rsidP="009B0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63094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CD000D" w:rsidTr="00CD000D">
        <w:trPr>
          <w:trHeight w:val="141"/>
        </w:trPr>
        <w:tc>
          <w:tcPr>
            <w:tcW w:w="851" w:type="dxa"/>
          </w:tcPr>
          <w:p w:rsidR="00CD000D" w:rsidRPr="00AE71D5" w:rsidRDefault="00CD000D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D000D" w:rsidRDefault="00CD000D" w:rsidP="00AB5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 xml:space="preserve">Ярослав </w:t>
            </w:r>
          </w:p>
          <w:p w:rsidR="00CD000D" w:rsidRPr="00AE71D5" w:rsidRDefault="00CD000D" w:rsidP="00AB5D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000D" w:rsidRPr="00AE71D5" w:rsidRDefault="00CD000D" w:rsidP="00AB5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CD000D" w:rsidRPr="00AE71D5" w:rsidRDefault="00CD000D" w:rsidP="00AB5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6" w:type="dxa"/>
          </w:tcPr>
          <w:p w:rsidR="00CD000D" w:rsidRPr="00AE71D5" w:rsidRDefault="00CD000D" w:rsidP="00AB5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1</w:t>
            </w:r>
          </w:p>
        </w:tc>
        <w:tc>
          <w:tcPr>
            <w:tcW w:w="1273" w:type="dxa"/>
          </w:tcPr>
          <w:p w:rsidR="00CD000D" w:rsidRPr="00AE71D5" w:rsidRDefault="00CD000D" w:rsidP="00AB5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992" w:type="dxa"/>
          </w:tcPr>
          <w:p w:rsidR="00CD000D" w:rsidRPr="00AE71D5" w:rsidRDefault="00CD000D" w:rsidP="00933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000D" w:rsidRDefault="00CD000D" w:rsidP="00CD000D">
            <w:pPr>
              <w:jc w:val="center"/>
            </w:pPr>
            <w:r w:rsidRPr="0063094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E81E3A" w:rsidTr="00CD000D">
        <w:trPr>
          <w:trHeight w:val="119"/>
        </w:trPr>
        <w:tc>
          <w:tcPr>
            <w:tcW w:w="851" w:type="dxa"/>
          </w:tcPr>
          <w:p w:rsidR="00E81E3A" w:rsidRPr="00AE71D5" w:rsidRDefault="00E81E3A" w:rsidP="00C8579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E3A" w:rsidRPr="00AE71D5" w:rsidRDefault="00E81E3A" w:rsidP="00DB6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Чаркин Максим</w:t>
            </w:r>
          </w:p>
          <w:p w:rsidR="00E81E3A" w:rsidRPr="00AE71D5" w:rsidRDefault="00E81E3A" w:rsidP="00DB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1E3A" w:rsidRPr="00AE71D5" w:rsidRDefault="00E81E3A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81E3A" w:rsidRPr="00AE71D5" w:rsidRDefault="00E81E3A" w:rsidP="00DB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1E3A" w:rsidRPr="00AE71D5" w:rsidRDefault="00E81E3A" w:rsidP="00DB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6" w:type="dxa"/>
          </w:tcPr>
          <w:p w:rsidR="00E81E3A" w:rsidRPr="00AE71D5" w:rsidRDefault="00E81E3A" w:rsidP="00DB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sz w:val="24"/>
                <w:szCs w:val="24"/>
              </w:rPr>
              <w:t>Беломорская СОШ №3</w:t>
            </w:r>
          </w:p>
        </w:tc>
        <w:tc>
          <w:tcPr>
            <w:tcW w:w="1273" w:type="dxa"/>
          </w:tcPr>
          <w:p w:rsidR="00E81E3A" w:rsidRPr="00AE71D5" w:rsidRDefault="00E81E3A" w:rsidP="00DB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</w:p>
        </w:tc>
        <w:tc>
          <w:tcPr>
            <w:tcW w:w="992" w:type="dxa"/>
          </w:tcPr>
          <w:p w:rsidR="00E81E3A" w:rsidRPr="00AE71D5" w:rsidRDefault="00E81E3A" w:rsidP="00DB6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000D" w:rsidRDefault="00CD000D" w:rsidP="00CD0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:rsidR="00E81E3A" w:rsidRPr="00AE71D5" w:rsidRDefault="00CD000D" w:rsidP="00CD00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</w:tr>
    </w:tbl>
    <w:p w:rsidR="00C85793" w:rsidRDefault="00C85793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F24" w:rsidRDefault="00BF5F24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040" w:rsidRDefault="00BE6040" w:rsidP="001716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е результаты</w:t>
      </w:r>
    </w:p>
    <w:p w:rsidR="00CD000D" w:rsidRDefault="00CD000D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040" w:rsidRDefault="00BE6040" w:rsidP="00CD00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AE71D5">
        <w:rPr>
          <w:rFonts w:ascii="Times New Roman" w:hAnsi="Times New Roman" w:cs="Times New Roman"/>
          <w:sz w:val="24"/>
          <w:szCs w:val="24"/>
        </w:rPr>
        <w:t>Сумпосадская</w:t>
      </w:r>
      <w:proofErr w:type="spellEnd"/>
      <w:r w:rsidRPr="00AE71D5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                                   184 очк</w:t>
      </w:r>
      <w:r w:rsidR="00CD00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040" w:rsidRDefault="00BE6040" w:rsidP="00CD00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r w:rsidRPr="00AE71D5">
        <w:rPr>
          <w:rFonts w:ascii="Times New Roman" w:hAnsi="Times New Roman" w:cs="Times New Roman"/>
          <w:sz w:val="24"/>
          <w:szCs w:val="24"/>
        </w:rPr>
        <w:t>Беломорская СОШ №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6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00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3AA6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очков</w:t>
      </w:r>
    </w:p>
    <w:p w:rsidR="00BE6040" w:rsidRDefault="00BE6040" w:rsidP="00CD00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AE71D5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AE71D5">
        <w:rPr>
          <w:rFonts w:ascii="Times New Roman" w:hAnsi="Times New Roman" w:cs="Times New Roman"/>
          <w:sz w:val="24"/>
          <w:szCs w:val="24"/>
        </w:rPr>
        <w:t xml:space="preserve"> СОШ №3</w:t>
      </w:r>
      <w:r>
        <w:rPr>
          <w:rFonts w:ascii="Times New Roman" w:hAnsi="Times New Roman" w:cs="Times New Roman"/>
          <w:sz w:val="24"/>
          <w:szCs w:val="24"/>
        </w:rPr>
        <w:t>»                               162 очка</w:t>
      </w:r>
    </w:p>
    <w:p w:rsidR="00BE6040" w:rsidRDefault="00BE6040" w:rsidP="00CD00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AE71D5">
        <w:rPr>
          <w:rFonts w:ascii="Times New Roman" w:hAnsi="Times New Roman" w:cs="Times New Roman"/>
          <w:sz w:val="24"/>
          <w:szCs w:val="24"/>
        </w:rPr>
        <w:t>Золотецкая</w:t>
      </w:r>
      <w:proofErr w:type="spellEnd"/>
      <w:r w:rsidRPr="00AE71D5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»           </w:t>
      </w:r>
      <w:r w:rsidR="00CD00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CD000D" w:rsidRPr="00CD000D">
        <w:rPr>
          <w:rFonts w:ascii="Times New Roman" w:hAnsi="Times New Roman" w:cs="Times New Roman"/>
          <w:sz w:val="24"/>
          <w:szCs w:val="24"/>
        </w:rPr>
        <w:t xml:space="preserve"> </w:t>
      </w:r>
      <w:r w:rsidR="00CD000D">
        <w:rPr>
          <w:rFonts w:ascii="Times New Roman" w:hAnsi="Times New Roman" w:cs="Times New Roman"/>
          <w:sz w:val="24"/>
          <w:szCs w:val="24"/>
        </w:rPr>
        <w:t>очка</w:t>
      </w:r>
    </w:p>
    <w:p w:rsidR="00BE6040" w:rsidRDefault="00BE6040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040" w:rsidRDefault="00BE6040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040" w:rsidRDefault="00BE6040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040" w:rsidRDefault="00BE6040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040" w:rsidRDefault="00BE6040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040" w:rsidRDefault="00BE6040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F24" w:rsidRDefault="00BF5F24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F24" w:rsidRPr="00BF5F24" w:rsidRDefault="00BF5F24" w:rsidP="00BF5F24">
      <w:pPr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Гл. судья соревнований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F5F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F5F24">
        <w:rPr>
          <w:rFonts w:ascii="Times New Roman" w:hAnsi="Times New Roman" w:cs="Times New Roman"/>
          <w:sz w:val="24"/>
          <w:szCs w:val="24"/>
        </w:rPr>
        <w:t>Н.А.Двараковская</w:t>
      </w:r>
      <w:proofErr w:type="spellEnd"/>
    </w:p>
    <w:p w:rsidR="00BF5F24" w:rsidRPr="00BF5F24" w:rsidRDefault="00BF5F24" w:rsidP="00BF5F24">
      <w:pPr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              Секретарь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F5F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5F24">
        <w:rPr>
          <w:rFonts w:ascii="Times New Roman" w:hAnsi="Times New Roman" w:cs="Times New Roman"/>
          <w:sz w:val="24"/>
          <w:szCs w:val="24"/>
        </w:rPr>
        <w:t>А.В.Кяргина</w:t>
      </w:r>
      <w:proofErr w:type="spellEnd"/>
    </w:p>
    <w:p w:rsidR="00BF5F24" w:rsidRPr="001716AD" w:rsidRDefault="00BF5F24" w:rsidP="001716A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F5F24" w:rsidRPr="001716AD" w:rsidSect="00B716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A701C"/>
    <w:multiLevelType w:val="hybridMultilevel"/>
    <w:tmpl w:val="CD12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61213"/>
    <w:multiLevelType w:val="hybridMultilevel"/>
    <w:tmpl w:val="F686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07164"/>
    <w:multiLevelType w:val="hybridMultilevel"/>
    <w:tmpl w:val="F686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560C6"/>
    <w:multiLevelType w:val="hybridMultilevel"/>
    <w:tmpl w:val="CD12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716AD"/>
    <w:rsid w:val="0005530D"/>
    <w:rsid w:val="00060C03"/>
    <w:rsid w:val="0006649C"/>
    <w:rsid w:val="000A2592"/>
    <w:rsid w:val="001070C0"/>
    <w:rsid w:val="00142246"/>
    <w:rsid w:val="001716AD"/>
    <w:rsid w:val="001A57FB"/>
    <w:rsid w:val="00257AC0"/>
    <w:rsid w:val="002B5140"/>
    <w:rsid w:val="002B5D9C"/>
    <w:rsid w:val="00302262"/>
    <w:rsid w:val="00346829"/>
    <w:rsid w:val="004B3502"/>
    <w:rsid w:val="00507DC1"/>
    <w:rsid w:val="005D5A9F"/>
    <w:rsid w:val="005D7490"/>
    <w:rsid w:val="00637961"/>
    <w:rsid w:val="006625AD"/>
    <w:rsid w:val="00686D04"/>
    <w:rsid w:val="006A715E"/>
    <w:rsid w:val="006E53EA"/>
    <w:rsid w:val="007E697E"/>
    <w:rsid w:val="0082274A"/>
    <w:rsid w:val="00841D7C"/>
    <w:rsid w:val="00933AA6"/>
    <w:rsid w:val="009622B6"/>
    <w:rsid w:val="00A4552E"/>
    <w:rsid w:val="00AE71D5"/>
    <w:rsid w:val="00AF0270"/>
    <w:rsid w:val="00B1048D"/>
    <w:rsid w:val="00B7163D"/>
    <w:rsid w:val="00BE6040"/>
    <w:rsid w:val="00BF5F24"/>
    <w:rsid w:val="00C46BCC"/>
    <w:rsid w:val="00C85793"/>
    <w:rsid w:val="00CC29A1"/>
    <w:rsid w:val="00CD000D"/>
    <w:rsid w:val="00CE75D6"/>
    <w:rsid w:val="00D52B15"/>
    <w:rsid w:val="00DC17AB"/>
    <w:rsid w:val="00DF7128"/>
    <w:rsid w:val="00E81E3A"/>
    <w:rsid w:val="00F6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6AD"/>
    <w:pPr>
      <w:spacing w:after="0" w:line="240" w:lineRule="auto"/>
    </w:pPr>
  </w:style>
  <w:style w:type="table" w:styleId="a4">
    <w:name w:val="Table Grid"/>
    <w:basedOn w:val="a1"/>
    <w:uiPriority w:val="59"/>
    <w:rsid w:val="0017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E949-D25D-47CC-A804-40A1B770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12</cp:revision>
  <cp:lastPrinted>2021-03-12T08:28:00Z</cp:lastPrinted>
  <dcterms:created xsi:type="dcterms:W3CDTF">2021-03-13T11:21:00Z</dcterms:created>
  <dcterms:modified xsi:type="dcterms:W3CDTF">2021-03-16T11:22:00Z</dcterms:modified>
</cp:coreProperties>
</file>